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6F" w:rsidRPr="00B9328B" w:rsidRDefault="00DC106F" w:rsidP="00ED1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D1503" w:rsidRPr="00ED1503" w:rsidRDefault="00ED1503" w:rsidP="00ED1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5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нотация к рабочей программе</w:t>
      </w:r>
    </w:p>
    <w:p w:rsidR="00DC106F" w:rsidRDefault="00ED1503" w:rsidP="00DC106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литературе для уровня  </w:t>
      </w:r>
      <w:r w:rsidR="0092496F"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 (5-9</w:t>
      </w:r>
      <w:r w:rsidR="00B9328B" w:rsidRPr="00B9328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)</w:t>
      </w:r>
      <w:r w:rsidR="007D2C0A">
        <w:rPr>
          <w:rFonts w:ascii="Times New Roman" w:eastAsia="Times New Roman" w:hAnsi="Times New Roman" w:cs="Times New Roman"/>
          <w:b/>
          <w:sz w:val="24"/>
          <w:szCs w:val="24"/>
        </w:rPr>
        <w:t xml:space="preserve"> (ФГОС)</w:t>
      </w:r>
      <w:r w:rsidR="00B9328B" w:rsidRPr="00B9328B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зработана на срок действия основной образовательной программы ос</w:t>
      </w:r>
      <w:r w:rsidR="0092496F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ного общего образования </w:t>
      </w:r>
      <w:r w:rsidR="005E329B" w:rsidRPr="007E1D2C">
        <w:rPr>
          <w:rFonts w:ascii="Times New Roman" w:hAnsi="Times New Roman"/>
          <w:sz w:val="24"/>
          <w:szCs w:val="24"/>
        </w:rPr>
        <w:t>составлена</w:t>
      </w:r>
      <w:r w:rsidR="00C459A5" w:rsidRPr="007E1D2C">
        <w:rPr>
          <w:rFonts w:ascii="Times New Roman" w:hAnsi="Times New Roman"/>
          <w:sz w:val="24"/>
          <w:szCs w:val="24"/>
        </w:rPr>
        <w:t xml:space="preserve"> на основе</w:t>
      </w:r>
      <w:r w:rsidR="00DC106F">
        <w:rPr>
          <w:rFonts w:ascii="Times New Roman" w:hAnsi="Times New Roman"/>
          <w:sz w:val="24"/>
          <w:szCs w:val="24"/>
        </w:rPr>
        <w:t>:</w:t>
      </w:r>
    </w:p>
    <w:p w:rsidR="00DC106F" w:rsidRPr="00DC106F" w:rsidRDefault="00DC106F" w:rsidP="00DC106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DC106F">
        <w:rPr>
          <w:rFonts w:ascii="Times New Roman" w:hAnsi="Times New Roman"/>
          <w:sz w:val="24"/>
          <w:szCs w:val="24"/>
        </w:rPr>
        <w:t>•</w:t>
      </w:r>
      <w:r w:rsidRPr="00DC106F">
        <w:rPr>
          <w:rFonts w:ascii="Times New Roman" w:hAnsi="Times New Roman"/>
          <w:sz w:val="24"/>
          <w:szCs w:val="24"/>
        </w:rPr>
        <w:tab/>
        <w:t>Федерального государственного стандарта основного общего образования второго поколе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</w:t>
      </w:r>
    </w:p>
    <w:p w:rsidR="007D2C0A" w:rsidRDefault="00DC106F" w:rsidP="007D2C0A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DC106F">
        <w:rPr>
          <w:rFonts w:ascii="Times New Roman" w:hAnsi="Times New Roman"/>
          <w:sz w:val="24"/>
          <w:szCs w:val="24"/>
        </w:rPr>
        <w:t>•</w:t>
      </w:r>
      <w:r w:rsidRPr="00DC106F">
        <w:rPr>
          <w:rFonts w:ascii="Times New Roman" w:hAnsi="Times New Roman"/>
          <w:sz w:val="24"/>
          <w:szCs w:val="24"/>
        </w:rPr>
        <w:tab/>
        <w:t xml:space="preserve">Примерной учебной программы основного общего образования по литературе для 5-9 классов </w:t>
      </w:r>
      <w:r w:rsidR="007D2C0A">
        <w:rPr>
          <w:rFonts w:ascii="Times New Roman" w:hAnsi="Times New Roman"/>
          <w:sz w:val="24"/>
          <w:szCs w:val="24"/>
        </w:rPr>
        <w:t xml:space="preserve"> «Литература 5-9» Авторы-составители Г.С.  Меркин, С.А. Зинин : М.- ООО «Русское слово» 2016 год</w:t>
      </w:r>
    </w:p>
    <w:p w:rsidR="00D1181D" w:rsidRPr="00DC106F" w:rsidRDefault="007D2C0A" w:rsidP="007D2C0A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w w:val="110"/>
          <w:sz w:val="24"/>
          <w:szCs w:val="24"/>
          <w:lang w:eastAsia="he-IL" w:bidi="he-IL"/>
        </w:rPr>
      </w:pP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Учебник </w:t>
      </w:r>
      <w:r w:rsidR="00C459A5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«Литература». 5-9 классы /</w:t>
      </w:r>
      <w:r w:rsidR="00D1181D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>авт.-сост. Г.С. Меркин, С.А. Зинин. – 2-е изд. – М.: ООО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«Русское слово - учебник», 2016</w:t>
      </w:r>
      <w:r w:rsidR="00D1181D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>. (ФГОС.</w:t>
      </w:r>
      <w:r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</w:t>
      </w:r>
      <w:r w:rsidR="00D1181D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>Инновационная школа).</w:t>
      </w:r>
    </w:p>
    <w:p w:rsidR="00D1181D" w:rsidRPr="007E1D2C" w:rsidRDefault="00D1181D" w:rsidP="00ED1503">
      <w:pPr>
        <w:pStyle w:val="42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Цели:</w:t>
      </w:r>
    </w:p>
    <w:p w:rsidR="00D1181D" w:rsidRPr="007E1D2C" w:rsidRDefault="00C459A5" w:rsidP="00DC106F">
      <w:pPr>
        <w:widowControl w:val="0"/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ние и развитие у обучающихся потребности в систематическом, системном, инициативном чтении;</w:t>
      </w:r>
    </w:p>
    <w:p w:rsidR="00D1181D" w:rsidRPr="007E1D2C" w:rsidRDefault="00C459A5" w:rsidP="00DC106F">
      <w:pPr>
        <w:widowControl w:val="0"/>
        <w:tabs>
          <w:tab w:val="left" w:pos="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воспитание в процессе</w:t>
      </w:r>
      <w:r w:rsidR="001C06D8" w:rsidRPr="007E1D2C">
        <w:rPr>
          <w:rFonts w:ascii="Times New Roman" w:hAnsi="Times New Roman"/>
          <w:sz w:val="24"/>
          <w:szCs w:val="24"/>
        </w:rPr>
        <w:t xml:space="preserve"> чтения нравственного идеала че</w:t>
      </w:r>
      <w:r w:rsidR="00D1181D" w:rsidRPr="007E1D2C">
        <w:rPr>
          <w:rFonts w:ascii="Times New Roman" w:hAnsi="Times New Roman"/>
          <w:sz w:val="24"/>
          <w:szCs w:val="24"/>
        </w:rPr>
        <w:t>ловека и гражданина;</w:t>
      </w:r>
    </w:p>
    <w:p w:rsidR="00D1181D" w:rsidRPr="007E1D2C" w:rsidRDefault="00C459A5" w:rsidP="00DC106F">
      <w:pPr>
        <w:widowControl w:val="0"/>
        <w:tabs>
          <w:tab w:val="left" w:pos="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создание представлен</w:t>
      </w:r>
      <w:r w:rsidR="001C06D8" w:rsidRPr="007E1D2C">
        <w:rPr>
          <w:rFonts w:ascii="Times New Roman" w:hAnsi="Times New Roman"/>
          <w:sz w:val="24"/>
          <w:szCs w:val="24"/>
        </w:rPr>
        <w:t>ий о русской литературе как еди</w:t>
      </w:r>
      <w:r w:rsidR="00D1181D" w:rsidRPr="007E1D2C">
        <w:rPr>
          <w:rFonts w:ascii="Times New Roman" w:hAnsi="Times New Roman"/>
          <w:sz w:val="24"/>
          <w:szCs w:val="24"/>
        </w:rPr>
        <w:t>ном национальном достоянии.</w:t>
      </w:r>
    </w:p>
    <w:p w:rsidR="00DC106F" w:rsidRPr="00ED1503" w:rsidRDefault="00D1181D" w:rsidP="00ED1503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В соответствии с целями</w:t>
      </w:r>
      <w:r w:rsidR="001C06D8" w:rsidRPr="007E1D2C">
        <w:rPr>
          <w:rFonts w:ascii="Times New Roman" w:hAnsi="Times New Roman"/>
          <w:sz w:val="24"/>
          <w:szCs w:val="24"/>
        </w:rPr>
        <w:t xml:space="preserve"> и требованиями Федерального го</w:t>
      </w:r>
      <w:r w:rsidRPr="007E1D2C">
        <w:rPr>
          <w:rFonts w:ascii="Times New Roman" w:hAnsi="Times New Roman"/>
          <w:sz w:val="24"/>
          <w:szCs w:val="24"/>
        </w:rPr>
        <w:t xml:space="preserve">сударственного образовательного стандарта основного общего образования определены </w:t>
      </w:r>
      <w:r w:rsidRPr="007E1D2C">
        <w:rPr>
          <w:rStyle w:val="22"/>
          <w:rFonts w:ascii="Times New Roman" w:hAnsi="Times New Roman" w:cs="Times New Roman"/>
          <w:sz w:val="24"/>
          <w:szCs w:val="24"/>
        </w:rPr>
        <w:t xml:space="preserve">задачи курса, </w:t>
      </w:r>
      <w:r w:rsidRPr="007E1D2C">
        <w:rPr>
          <w:rFonts w:ascii="Times New Roman" w:hAnsi="Times New Roman"/>
          <w:sz w:val="24"/>
          <w:szCs w:val="24"/>
        </w:rPr>
        <w:t xml:space="preserve">отражающие </w:t>
      </w:r>
      <w:r w:rsidR="001C06D8" w:rsidRPr="007E1D2C">
        <w:rPr>
          <w:rFonts w:ascii="Times New Roman" w:hAnsi="Times New Roman"/>
          <w:sz w:val="24"/>
          <w:szCs w:val="24"/>
        </w:rPr>
        <w:t>планиру</w:t>
      </w:r>
      <w:r w:rsidRPr="007E1D2C">
        <w:rPr>
          <w:rFonts w:ascii="Times New Roman" w:hAnsi="Times New Roman"/>
          <w:sz w:val="24"/>
          <w:szCs w:val="24"/>
        </w:rPr>
        <w:t>емые результаты (личностные, метапредметпые, предметные) обучения школьников 5—9 классов.</w:t>
      </w: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8F" w:rsidRP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КУРСА«ЛИТЕРАТУРА</w:t>
      </w:r>
      <w:r w:rsidR="00D97443" w:rsidRPr="00D637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1181D" w:rsidRP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В УЧЕБНОМ ПЛАНЕ</w:t>
      </w:r>
    </w:p>
    <w:p w:rsidR="00D6378F" w:rsidRPr="00ED1503" w:rsidRDefault="00D1181D" w:rsidP="00ED1503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78F">
        <w:rPr>
          <w:rFonts w:ascii="Times New Roman" w:hAnsi="Times New Roman"/>
          <w:sz w:val="24"/>
          <w:szCs w:val="24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 ч., в том числе: в 5 классе – 105 ч., в 6 классе – 105 ч., в 7 классе – 70 ч., в 8 классе – 70 ч., в 9 классе – 105 ч</w:t>
      </w:r>
    </w:p>
    <w:p w:rsidR="002A365C" w:rsidRDefault="002A365C" w:rsidP="00F819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65C" w:rsidRPr="00D6378F" w:rsidRDefault="002A365C" w:rsidP="002A36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b/>
          <w:sz w:val="24"/>
          <w:szCs w:val="24"/>
        </w:rPr>
        <w:t>«ЛИТЕРАТУРА»</w:t>
      </w:r>
    </w:p>
    <w:p w:rsidR="002A365C" w:rsidRDefault="002A365C" w:rsidP="002A365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/>
        </w:rPr>
      </w:pPr>
      <w:r w:rsidRPr="002A365C">
        <w:rPr>
          <w:rFonts w:ascii="Times New Roman" w:hAnsi="Times New Roman" w:cs="Times New Roman"/>
          <w:b/>
          <w:bCs/>
        </w:rPr>
        <w:t xml:space="preserve">5-й класс (105ч.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Введение (1 час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мифологии (3 часа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устного народного творчества (7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древнерусской литературы (1 час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Басни народов мира (1 час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Русская басня (4 часа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литературы XIX века (37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литературы ХХ века (33 часа) </w:t>
      </w:r>
    </w:p>
    <w:p w:rsidR="002A365C" w:rsidRPr="002A365C" w:rsidRDefault="002A365C" w:rsidP="002A36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65C">
        <w:rPr>
          <w:rFonts w:ascii="Times New Roman" w:hAnsi="Times New Roman" w:cs="Times New Roman"/>
          <w:bCs/>
          <w:sz w:val="24"/>
          <w:szCs w:val="24"/>
        </w:rPr>
        <w:t>Из зарубежной литературы (17 часов)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Произведения писателей и поэтов республики Хакасия (7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Cs/>
        </w:rPr>
      </w:pP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/>
        </w:rPr>
      </w:pPr>
      <w:r w:rsidRPr="002A365C">
        <w:rPr>
          <w:rFonts w:ascii="Times New Roman" w:hAnsi="Times New Roman" w:cs="Times New Roman"/>
          <w:b/>
          <w:bCs/>
        </w:rPr>
        <w:t xml:space="preserve">6 класс (70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Cs/>
        </w:rPr>
      </w:pPr>
      <w:r w:rsidRPr="002A365C">
        <w:rPr>
          <w:rFonts w:ascii="Times New Roman" w:hAnsi="Times New Roman" w:cs="Times New Roman"/>
          <w:bCs/>
        </w:rPr>
        <w:t xml:space="preserve">Введение (1 час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греческой мифологии (2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устного народного творчества (4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древнерусской литературы (3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XVIII века (2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lastRenderedPageBreak/>
        <w:t xml:space="preserve">Из русской литературы XIX века (31 час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ХХ века (14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зарубежной литературы (7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Произведения писателей и поэтов республики Хакасия (6 часов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Cs/>
        </w:rPr>
      </w:pP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/>
        </w:rPr>
      </w:pPr>
      <w:r w:rsidRPr="002A365C">
        <w:rPr>
          <w:rFonts w:ascii="Times New Roman" w:hAnsi="Times New Roman" w:cs="Times New Roman"/>
          <w:b/>
          <w:bCs/>
        </w:rPr>
        <w:t xml:space="preserve">7 класс (70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Введение (1 час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устного народного творчества (3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древнерусской литературы (2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XVIII века 5 часов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XIX века (23 часа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ХХ века (23 часа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зарубежной литературы (7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Произведения писателей и поэтов республики Хакасия (6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/>
        </w:rPr>
      </w:pPr>
      <w:r w:rsidRPr="002A365C">
        <w:rPr>
          <w:rFonts w:ascii="Times New Roman" w:hAnsi="Times New Roman" w:cs="Times New Roman"/>
          <w:b/>
          <w:bCs/>
        </w:rPr>
        <w:t xml:space="preserve">8 класс (70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Введение (1 час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устного народного творчества (2 часа) 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древнерусской литературы (2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XVIII века (3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XIX века (31 часа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русской литературы ХХ века (19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зарубежной литературы (6 часов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Произведения поэтов и писателей республики Хакасия (6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  <w:b/>
        </w:rPr>
      </w:pPr>
      <w:r w:rsidRPr="002A365C">
        <w:rPr>
          <w:rFonts w:ascii="Times New Roman" w:hAnsi="Times New Roman" w:cs="Times New Roman"/>
          <w:b/>
          <w:bCs/>
        </w:rPr>
        <w:t xml:space="preserve">9 класс (105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Введение (1 час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зарубежной литературы (10 часов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древнерусской литературы (6 часов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литературы XVIII века (2 часа)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литературы XIX века (59 часов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Из литературы ХХ века (25 часов). </w:t>
      </w:r>
    </w:p>
    <w:p w:rsidR="002A365C" w:rsidRPr="002A365C" w:rsidRDefault="002A365C" w:rsidP="002A365C">
      <w:pPr>
        <w:pStyle w:val="Default"/>
        <w:jc w:val="both"/>
        <w:rPr>
          <w:rFonts w:ascii="Times New Roman" w:hAnsi="Times New Roman" w:cs="Times New Roman"/>
        </w:rPr>
      </w:pPr>
      <w:r w:rsidRPr="002A365C">
        <w:rPr>
          <w:rFonts w:ascii="Times New Roman" w:hAnsi="Times New Roman" w:cs="Times New Roman"/>
          <w:bCs/>
        </w:rPr>
        <w:t xml:space="preserve">Произведения писателей и поэтов республики Хакасия(6 часов) </w:t>
      </w:r>
    </w:p>
    <w:p w:rsidR="00DF5D6D" w:rsidRDefault="00DF5D6D" w:rsidP="00511C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503" w:rsidRPr="00D6378F" w:rsidRDefault="00ED1503" w:rsidP="00ED1503">
      <w:pPr>
        <w:tabs>
          <w:tab w:val="left" w:pos="935"/>
        </w:tabs>
        <w:spacing w:line="240" w:lineRule="auto"/>
        <w:ind w:firstLine="567"/>
        <w:jc w:val="center"/>
        <w:rPr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, 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>ОСВОЕНИЯ УЧЕБНОГО КУРСА «ЛИТЕРАТУРА»</w:t>
      </w:r>
    </w:p>
    <w:p w:rsidR="00ED1503" w:rsidRPr="00D6378F" w:rsidRDefault="00ED1503" w:rsidP="00ED1503">
      <w:pPr>
        <w:pStyle w:val="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6378F">
        <w:rPr>
          <w:b/>
          <w:sz w:val="24"/>
          <w:szCs w:val="24"/>
        </w:rPr>
        <w:t xml:space="preserve">Личностные результаты </w:t>
      </w:r>
      <w:r w:rsidRPr="00D6378F">
        <w:rPr>
          <w:bCs/>
          <w:sz w:val="24"/>
          <w:szCs w:val="24"/>
        </w:rPr>
        <w:t xml:space="preserve">освоения учениками </w:t>
      </w:r>
      <w:r w:rsidRPr="00D6378F">
        <w:rPr>
          <w:sz w:val="24"/>
          <w:szCs w:val="24"/>
        </w:rPr>
        <w:t>программы по литературе</w:t>
      </w:r>
      <w:r w:rsidRPr="00D6378F">
        <w:rPr>
          <w:b/>
          <w:sz w:val="24"/>
          <w:szCs w:val="24"/>
        </w:rPr>
        <w:t>:</w:t>
      </w:r>
      <w:r w:rsidRPr="00D6378F">
        <w:rPr>
          <w:sz w:val="24"/>
          <w:szCs w:val="24"/>
        </w:rPr>
        <w:t xml:space="preserve"> осознание литературы как искусства слова; повышение качества чтения, уровня восприятия и глубины проникновения в художественный текст; понимание того, что художественная картина жизни, изображенная в литературном произведении, - отражение жизни человека; способность к самооценке собственного поведения.</w:t>
      </w:r>
    </w:p>
    <w:p w:rsidR="00ED1503" w:rsidRPr="00D6378F" w:rsidRDefault="00ED1503" w:rsidP="00ED1503">
      <w:pPr>
        <w:pStyle w:val="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6378F">
        <w:rPr>
          <w:b/>
          <w:sz w:val="24"/>
          <w:szCs w:val="24"/>
        </w:rPr>
        <w:t xml:space="preserve">Метапредметные результаты </w:t>
      </w:r>
      <w:r w:rsidRPr="00D6378F">
        <w:rPr>
          <w:bCs/>
          <w:sz w:val="24"/>
          <w:szCs w:val="24"/>
        </w:rPr>
        <w:t xml:space="preserve">освоения учениками </w:t>
      </w:r>
      <w:r w:rsidRPr="00D6378F">
        <w:rPr>
          <w:sz w:val="24"/>
          <w:szCs w:val="24"/>
        </w:rPr>
        <w:t>программы по литературе: умение понимать проблем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умение самостоятельно организовывать собственную деятельность, оценивать ее; умение работать с разными источниками информации, находить ее, анализировать, использовать в самостоятельной деятельности; понимание необходимости ориенти</w:t>
      </w:r>
      <w:r w:rsidRPr="00D6378F">
        <w:rPr>
          <w:sz w:val="24"/>
          <w:szCs w:val="24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D6378F">
        <w:rPr>
          <w:sz w:val="24"/>
          <w:szCs w:val="24"/>
        </w:rPr>
        <w:softHyphen/>
        <w:t>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ED1503" w:rsidRPr="00D6378F" w:rsidRDefault="00ED1503" w:rsidP="00ED1503">
      <w:pPr>
        <w:pStyle w:val="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6378F">
        <w:rPr>
          <w:rStyle w:val="a7"/>
          <w:rFonts w:eastAsia="Bookman Old Style"/>
          <w:sz w:val="24"/>
          <w:szCs w:val="24"/>
        </w:rPr>
        <w:t>Предметные</w:t>
      </w:r>
      <w:r w:rsidRPr="00D6378F">
        <w:rPr>
          <w:sz w:val="24"/>
          <w:szCs w:val="24"/>
        </w:rPr>
        <w:t xml:space="preserve"> результаты </w:t>
      </w:r>
      <w:r w:rsidRPr="00D6378F">
        <w:rPr>
          <w:bCs/>
          <w:sz w:val="24"/>
          <w:szCs w:val="24"/>
        </w:rPr>
        <w:t xml:space="preserve">освоения учениками </w:t>
      </w:r>
      <w:r w:rsidRPr="00D6378F">
        <w:rPr>
          <w:sz w:val="24"/>
          <w:szCs w:val="24"/>
        </w:rPr>
        <w:t xml:space="preserve">программы по литературе: овладение элементарной литературоведческой терминологией при анализе литературного произведения; понимание ключевых проблем изученных произведений; умение характеризовать героев </w:t>
      </w:r>
      <w:r w:rsidRPr="00D6378F">
        <w:rPr>
          <w:sz w:val="24"/>
          <w:szCs w:val="24"/>
        </w:rPr>
        <w:lastRenderedPageBreak/>
        <w:t xml:space="preserve">изученных произведений, сопоставлять героев одного или нескольких произведений; умение аргументировано высказывать свое мнение и определять авторское отношение к проблеме, героям произведения; умение пересказывать  прозаические произведения или их отрывки с использованием образных средств изучаемого текста; умение  выразительно читать прозу и стихи; отвечать на вопросы по прослушанному или прочитанному тексту; создавать устные монологические высказывания разного типа и писать сочинения на темы, связанные с тематикой, проблематикой изученных произведений; создавать классные и домашние творческие работы на литературные и общекультурные темы. </w:t>
      </w:r>
    </w:p>
    <w:p w:rsidR="00ED1503" w:rsidRDefault="00ED1503" w:rsidP="00ED1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503" w:rsidRDefault="00ED1503" w:rsidP="00ED1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503" w:rsidRDefault="00ED1503" w:rsidP="00ED1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503" w:rsidRDefault="00ED1503" w:rsidP="00ED1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558B" w:rsidRDefault="00EB558B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B4E22" w:rsidRPr="0092496F" w:rsidRDefault="000B4E22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0B4E22" w:rsidRPr="0092496F" w:rsidSect="00DC106F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77" w:rsidRDefault="00DB2077" w:rsidP="002F01A8">
      <w:pPr>
        <w:spacing w:after="0" w:line="240" w:lineRule="auto"/>
      </w:pPr>
      <w:r>
        <w:separator/>
      </w:r>
    </w:p>
  </w:endnote>
  <w:endnote w:type="continuationSeparator" w:id="1">
    <w:p w:rsidR="00DB2077" w:rsidRDefault="00DB2077" w:rsidP="002F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78" w:rsidRDefault="003E0A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78" w:rsidRDefault="003E0A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77" w:rsidRDefault="00DB2077" w:rsidP="002F01A8">
      <w:pPr>
        <w:spacing w:after="0" w:line="240" w:lineRule="auto"/>
      </w:pPr>
      <w:r>
        <w:separator/>
      </w:r>
    </w:p>
  </w:footnote>
  <w:footnote w:type="continuationSeparator" w:id="1">
    <w:p w:rsidR="00DB2077" w:rsidRDefault="00DB2077" w:rsidP="002F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02702FAD"/>
    <w:multiLevelType w:val="hybridMultilevel"/>
    <w:tmpl w:val="06C0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6A0D"/>
    <w:multiLevelType w:val="multilevel"/>
    <w:tmpl w:val="AA703A4A"/>
    <w:lvl w:ilvl="0">
      <w:start w:val="8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5664C"/>
    <w:multiLevelType w:val="multilevel"/>
    <w:tmpl w:val="6396F98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F3913"/>
    <w:multiLevelType w:val="multilevel"/>
    <w:tmpl w:val="B07E6F6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86B50"/>
    <w:multiLevelType w:val="multilevel"/>
    <w:tmpl w:val="49F499B4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61934"/>
    <w:multiLevelType w:val="multilevel"/>
    <w:tmpl w:val="50F2C72E"/>
    <w:lvl w:ilvl="0">
      <w:start w:val="9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41099"/>
    <w:multiLevelType w:val="multilevel"/>
    <w:tmpl w:val="F618BA6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70E1C"/>
    <w:multiLevelType w:val="hybridMultilevel"/>
    <w:tmpl w:val="755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771A"/>
    <w:multiLevelType w:val="hybridMultilevel"/>
    <w:tmpl w:val="72B4C010"/>
    <w:lvl w:ilvl="0" w:tplc="5DEA3A5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03A73"/>
    <w:multiLevelType w:val="multilevel"/>
    <w:tmpl w:val="25126ABE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B33100"/>
    <w:multiLevelType w:val="hybridMultilevel"/>
    <w:tmpl w:val="17C4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94CF7"/>
    <w:multiLevelType w:val="hybridMultilevel"/>
    <w:tmpl w:val="89DAE4DC"/>
    <w:lvl w:ilvl="0" w:tplc="FEBAD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C6EE4"/>
    <w:multiLevelType w:val="multilevel"/>
    <w:tmpl w:val="FECA21D4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A64A2"/>
    <w:multiLevelType w:val="hybridMultilevel"/>
    <w:tmpl w:val="C790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90A"/>
    <w:multiLevelType w:val="hybridMultilevel"/>
    <w:tmpl w:val="60E211BC"/>
    <w:lvl w:ilvl="0" w:tplc="DEEC943C">
      <w:start w:val="7"/>
      <w:numFmt w:val="decimal"/>
      <w:lvlText w:val="%1"/>
      <w:lvlJc w:val="left"/>
      <w:pPr>
        <w:ind w:left="3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16">
    <w:nsid w:val="55D92882"/>
    <w:multiLevelType w:val="multilevel"/>
    <w:tmpl w:val="57FCD7B6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3A37CD"/>
    <w:multiLevelType w:val="multilevel"/>
    <w:tmpl w:val="FA1A5F1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7123A3"/>
    <w:multiLevelType w:val="hybridMultilevel"/>
    <w:tmpl w:val="AAA0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22FE9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53217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BD1"/>
    <w:multiLevelType w:val="multilevel"/>
    <w:tmpl w:val="6EFC4FB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9"/>
  </w:num>
  <w:num w:numId="5">
    <w:abstractNumId w:val="20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17"/>
  </w:num>
  <w:num w:numId="12">
    <w:abstractNumId w:val="21"/>
  </w:num>
  <w:num w:numId="13">
    <w:abstractNumId w:val="7"/>
  </w:num>
  <w:num w:numId="14">
    <w:abstractNumId w:val="5"/>
  </w:num>
  <w:num w:numId="15">
    <w:abstractNumId w:val="6"/>
  </w:num>
  <w:num w:numId="16">
    <w:abstractNumId w:val="13"/>
  </w:num>
  <w:num w:numId="17">
    <w:abstractNumId w:val="3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170D"/>
    <w:rsid w:val="00061F3A"/>
    <w:rsid w:val="00067568"/>
    <w:rsid w:val="000915FA"/>
    <w:rsid w:val="000957BF"/>
    <w:rsid w:val="000B4E22"/>
    <w:rsid w:val="000D5E97"/>
    <w:rsid w:val="000E0734"/>
    <w:rsid w:val="00190748"/>
    <w:rsid w:val="001C06D8"/>
    <w:rsid w:val="001F0258"/>
    <w:rsid w:val="00271EF0"/>
    <w:rsid w:val="002830D9"/>
    <w:rsid w:val="00286AC1"/>
    <w:rsid w:val="002A365C"/>
    <w:rsid w:val="002F01A8"/>
    <w:rsid w:val="00313734"/>
    <w:rsid w:val="0032671E"/>
    <w:rsid w:val="00343D03"/>
    <w:rsid w:val="00344744"/>
    <w:rsid w:val="00374A19"/>
    <w:rsid w:val="003E0A78"/>
    <w:rsid w:val="003E5CF2"/>
    <w:rsid w:val="00414156"/>
    <w:rsid w:val="00447885"/>
    <w:rsid w:val="00462D9D"/>
    <w:rsid w:val="00473125"/>
    <w:rsid w:val="00485BB7"/>
    <w:rsid w:val="00491CED"/>
    <w:rsid w:val="00495381"/>
    <w:rsid w:val="004A12EF"/>
    <w:rsid w:val="004A30D1"/>
    <w:rsid w:val="004B4868"/>
    <w:rsid w:val="00500170"/>
    <w:rsid w:val="00511C75"/>
    <w:rsid w:val="00534605"/>
    <w:rsid w:val="005413AB"/>
    <w:rsid w:val="00552AD9"/>
    <w:rsid w:val="00562243"/>
    <w:rsid w:val="005779B2"/>
    <w:rsid w:val="00583EB4"/>
    <w:rsid w:val="005E0BA4"/>
    <w:rsid w:val="005E329B"/>
    <w:rsid w:val="006311DB"/>
    <w:rsid w:val="006467E5"/>
    <w:rsid w:val="00652835"/>
    <w:rsid w:val="00653B69"/>
    <w:rsid w:val="006851CA"/>
    <w:rsid w:val="00720D7E"/>
    <w:rsid w:val="007335CD"/>
    <w:rsid w:val="0075653A"/>
    <w:rsid w:val="00784543"/>
    <w:rsid w:val="007A1CA9"/>
    <w:rsid w:val="007A3C38"/>
    <w:rsid w:val="007D2C0A"/>
    <w:rsid w:val="007E1D2C"/>
    <w:rsid w:val="007F63DB"/>
    <w:rsid w:val="00807F68"/>
    <w:rsid w:val="00836459"/>
    <w:rsid w:val="00883E58"/>
    <w:rsid w:val="008C156A"/>
    <w:rsid w:val="00912626"/>
    <w:rsid w:val="0092496F"/>
    <w:rsid w:val="00930A83"/>
    <w:rsid w:val="009441DD"/>
    <w:rsid w:val="009508B8"/>
    <w:rsid w:val="00955EE1"/>
    <w:rsid w:val="00980652"/>
    <w:rsid w:val="00992C08"/>
    <w:rsid w:val="009C6620"/>
    <w:rsid w:val="00A0259C"/>
    <w:rsid w:val="00A64BC9"/>
    <w:rsid w:val="00AA1626"/>
    <w:rsid w:val="00AB4F39"/>
    <w:rsid w:val="00AD5B9E"/>
    <w:rsid w:val="00B9328B"/>
    <w:rsid w:val="00BC2FA4"/>
    <w:rsid w:val="00C00043"/>
    <w:rsid w:val="00C1270C"/>
    <w:rsid w:val="00C2590F"/>
    <w:rsid w:val="00C25C11"/>
    <w:rsid w:val="00C342B6"/>
    <w:rsid w:val="00C431A0"/>
    <w:rsid w:val="00C459A5"/>
    <w:rsid w:val="00C5083F"/>
    <w:rsid w:val="00C56BB0"/>
    <w:rsid w:val="00C77BDA"/>
    <w:rsid w:val="00CA170D"/>
    <w:rsid w:val="00CD551E"/>
    <w:rsid w:val="00CF0F16"/>
    <w:rsid w:val="00D1181D"/>
    <w:rsid w:val="00D47171"/>
    <w:rsid w:val="00D6378F"/>
    <w:rsid w:val="00D97443"/>
    <w:rsid w:val="00DB2077"/>
    <w:rsid w:val="00DC106F"/>
    <w:rsid w:val="00DE3A45"/>
    <w:rsid w:val="00DF5D6D"/>
    <w:rsid w:val="00DF7ECB"/>
    <w:rsid w:val="00E12381"/>
    <w:rsid w:val="00E742D0"/>
    <w:rsid w:val="00E768F9"/>
    <w:rsid w:val="00E8573B"/>
    <w:rsid w:val="00EB558B"/>
    <w:rsid w:val="00ED1503"/>
    <w:rsid w:val="00F8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A4"/>
  </w:style>
  <w:style w:type="paragraph" w:styleId="4">
    <w:name w:val="heading 4"/>
    <w:basedOn w:val="a"/>
    <w:next w:val="a"/>
    <w:link w:val="40"/>
    <w:qFormat/>
    <w:rsid w:val="00CA17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170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C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CA17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A17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CA170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rsid w:val="00CA170D"/>
    <w:rPr>
      <w:rFonts w:ascii="Calibri" w:eastAsia="Times New Roman" w:hAnsi="Calibri" w:cs="Times New Roman"/>
    </w:rPr>
  </w:style>
  <w:style w:type="paragraph" w:customStyle="1" w:styleId="2">
    <w:name w:val="Основной текст2"/>
    <w:basedOn w:val="a"/>
    <w:rsid w:val="00CA170D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+ Полужирный"/>
    <w:rsid w:val="00CA170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8">
    <w:name w:val="Базовый"/>
    <w:rsid w:val="00CA17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A170D"/>
    <w:rPr>
      <w:color w:val="0000FF"/>
      <w:u w:val="single"/>
      <w:lang w:val="ru-RU" w:eastAsia="ru-RU" w:bidi="ru-RU"/>
    </w:rPr>
  </w:style>
  <w:style w:type="paragraph" w:customStyle="1" w:styleId="1">
    <w:name w:val="Название1"/>
    <w:basedOn w:val="a8"/>
    <w:rsid w:val="00CA170D"/>
    <w:rPr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A1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C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A170D"/>
  </w:style>
  <w:style w:type="character" w:customStyle="1" w:styleId="20">
    <w:name w:val="Основной текст (2)"/>
    <w:rsid w:val="00CA17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Default">
    <w:name w:val="Default"/>
    <w:rsid w:val="00D11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(2)_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9">
    <w:name w:val="Колонтитул_"/>
    <w:rsid w:val="00D1181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a">
    <w:name w:val="Колонтитул"/>
    <w:rsid w:val="00D1181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Заголовок №5_"/>
    <w:link w:val="50"/>
    <w:rsid w:val="00D1181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50">
    <w:name w:val="Заголовок №5"/>
    <w:basedOn w:val="a"/>
    <w:link w:val="5"/>
    <w:rsid w:val="00D1181D"/>
    <w:pPr>
      <w:widowControl w:val="0"/>
      <w:shd w:val="clear" w:color="auto" w:fill="FFFFFF"/>
      <w:spacing w:after="840" w:line="0" w:lineRule="atLeast"/>
      <w:jc w:val="center"/>
      <w:outlineLvl w:val="4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41">
    <w:name w:val="Основной текст (4)_"/>
    <w:link w:val="42"/>
    <w:rsid w:val="00D1181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181D"/>
    <w:pPr>
      <w:widowControl w:val="0"/>
      <w:shd w:val="clear" w:color="auto" w:fill="FFFFFF"/>
      <w:spacing w:before="840" w:after="0" w:line="250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styleId="ab">
    <w:name w:val="Hyperlink"/>
    <w:basedOn w:val="a0"/>
    <w:uiPriority w:val="99"/>
    <w:unhideWhenUsed/>
    <w:rsid w:val="00D1181D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uiPriority w:val="99"/>
    <w:rsid w:val="00D1181D"/>
    <w:rPr>
      <w:rFonts w:ascii="Calibri" w:eastAsia="Times New Roman" w:hAnsi="Calibri" w:cs="Times New Roman"/>
    </w:rPr>
  </w:style>
  <w:style w:type="paragraph" w:styleId="ad">
    <w:name w:val="header"/>
    <w:basedOn w:val="a"/>
    <w:link w:val="ac"/>
    <w:uiPriority w:val="99"/>
    <w:unhideWhenUsed/>
    <w:rsid w:val="00D118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D1181D"/>
  </w:style>
  <w:style w:type="character" w:customStyle="1" w:styleId="ae">
    <w:name w:val="Нижний колонтитул Знак"/>
    <w:basedOn w:val="a0"/>
    <w:link w:val="af"/>
    <w:uiPriority w:val="99"/>
    <w:rsid w:val="00D1181D"/>
    <w:rPr>
      <w:rFonts w:ascii="Calibri" w:eastAsia="Times New Roman" w:hAnsi="Calibri" w:cs="Times New Roman"/>
    </w:rPr>
  </w:style>
  <w:style w:type="paragraph" w:styleId="af">
    <w:name w:val="footer"/>
    <w:basedOn w:val="a"/>
    <w:link w:val="ae"/>
    <w:uiPriority w:val="99"/>
    <w:unhideWhenUsed/>
    <w:rsid w:val="00D118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D1181D"/>
  </w:style>
  <w:style w:type="paragraph" w:customStyle="1" w:styleId="12">
    <w:name w:val="Абзац списка1"/>
    <w:basedOn w:val="a"/>
    <w:rsid w:val="00D11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11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1181D"/>
  </w:style>
  <w:style w:type="character" w:customStyle="1" w:styleId="af0">
    <w:name w:val="Сноска_"/>
    <w:link w:val="af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D1181D"/>
    <w:pPr>
      <w:widowControl w:val="0"/>
      <w:shd w:val="clear" w:color="auto" w:fill="FFFFFF"/>
      <w:spacing w:after="0" w:line="226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MicrosoftSansSerif9pt0pt">
    <w:name w:val="Сноска + Microsoft Sans Serif;9 pt;Интервал 0 pt"/>
    <w:rsid w:val="00D11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1181D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181D"/>
    <w:pPr>
      <w:widowControl w:val="0"/>
      <w:shd w:val="clear" w:color="auto" w:fill="FFFFFF"/>
      <w:spacing w:before="180" w:after="960" w:line="197" w:lineRule="exact"/>
      <w:jc w:val="righ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24">
    <w:name w:val="Заголовок №2_"/>
    <w:link w:val="25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D1181D"/>
    <w:pPr>
      <w:widowControl w:val="0"/>
      <w:shd w:val="clear" w:color="auto" w:fill="FFFFFF"/>
      <w:spacing w:after="1680" w:line="0" w:lineRule="atLeast"/>
      <w:jc w:val="center"/>
      <w:outlineLvl w:val="1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43">
    <w:name w:val="Заголовок №4_"/>
    <w:link w:val="44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44">
    <w:name w:val="Заголовок №4"/>
    <w:basedOn w:val="a"/>
    <w:link w:val="43"/>
    <w:rsid w:val="00D1181D"/>
    <w:pPr>
      <w:widowControl w:val="0"/>
      <w:shd w:val="clear" w:color="auto" w:fill="FFFFFF"/>
      <w:spacing w:before="120" w:after="12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51">
    <w:name w:val="Основной текст (5)_"/>
    <w:link w:val="52"/>
    <w:rsid w:val="00D1181D"/>
    <w:rPr>
      <w:rFonts w:ascii="Bookman Old Style" w:eastAsia="Bookman Old Style" w:hAnsi="Bookman Old Style" w:cs="Bookman Old Style"/>
      <w:sz w:val="18"/>
      <w:szCs w:val="18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sz w:val="18"/>
      <w:szCs w:val="18"/>
      <w:lang w:val="en-US" w:eastAsia="en-US" w:bidi="en-US"/>
    </w:rPr>
  </w:style>
  <w:style w:type="character" w:customStyle="1" w:styleId="26">
    <w:name w:val="Основной текст (2) + Малые прописные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D1181D"/>
    <w:rPr>
      <w:rFonts w:ascii="Bookman Old Style" w:eastAsia="Bookman Old Style" w:hAnsi="Bookman Old Style" w:cs="Bookman Old Style"/>
      <w:spacing w:val="20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spacing w:val="20"/>
      <w:sz w:val="13"/>
      <w:szCs w:val="13"/>
    </w:rPr>
  </w:style>
  <w:style w:type="character" w:customStyle="1" w:styleId="27">
    <w:name w:val="Подпись к таблице (2)_"/>
    <w:link w:val="28"/>
    <w:rsid w:val="00D1181D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45">
    <w:name w:val="Основной текст (4) + Не полужирный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link w:val="7"/>
    <w:rsid w:val="00D1181D"/>
    <w:rPr>
      <w:rFonts w:ascii="Bookman Old Style" w:eastAsia="Bookman Old Style" w:hAnsi="Bookman Old Style" w:cs="Bookman Old Style"/>
      <w:spacing w:val="-10"/>
      <w:sz w:val="10"/>
      <w:szCs w:val="1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0"/>
      <w:szCs w:val="10"/>
    </w:rPr>
  </w:style>
  <w:style w:type="character" w:customStyle="1" w:styleId="Exact">
    <w:name w:val="Подпись к таблице Exact"/>
    <w:link w:val="af2"/>
    <w:rsid w:val="00D1181D"/>
    <w:rPr>
      <w:rFonts w:ascii="Bookman Old Style" w:eastAsia="Bookman Old Style" w:hAnsi="Bookman Old Style" w:cs="Bookman Old Style"/>
      <w:spacing w:val="-10"/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Exact"/>
    <w:rsid w:val="00D1181D"/>
    <w:pPr>
      <w:widowControl w:val="0"/>
      <w:shd w:val="clear" w:color="auto" w:fill="FFFFFF"/>
      <w:spacing w:after="0" w:line="230" w:lineRule="exact"/>
      <w:jc w:val="both"/>
    </w:pPr>
    <w:rPr>
      <w:rFonts w:ascii="Bookman Old Style" w:eastAsia="Bookman Old Style" w:hAnsi="Bookman Old Style" w:cs="Bookman Old Style"/>
      <w:spacing w:val="-10"/>
      <w:sz w:val="17"/>
      <w:szCs w:val="17"/>
    </w:rPr>
  </w:style>
  <w:style w:type="character" w:customStyle="1" w:styleId="Exact0">
    <w:name w:val="Подпись к таблице + Курсив Exact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">
    <w:name w:val="Подпись к таблице (3) Exact"/>
    <w:link w:val="31"/>
    <w:rsid w:val="00D1181D"/>
    <w:rPr>
      <w:rFonts w:ascii="Bookman Old Style" w:eastAsia="Bookman Old Style" w:hAnsi="Bookman Old Style" w:cs="Bookman Old Style"/>
      <w:b/>
      <w:bCs/>
      <w:spacing w:val="-10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Exact"/>
    <w:rsid w:val="00D1181D"/>
    <w:pPr>
      <w:widowControl w:val="0"/>
      <w:shd w:val="clear" w:color="auto" w:fill="FFFFFF"/>
      <w:spacing w:after="0" w:line="230" w:lineRule="exact"/>
      <w:jc w:val="right"/>
    </w:pPr>
    <w:rPr>
      <w:rFonts w:ascii="Bookman Old Style" w:eastAsia="Bookman Old Style" w:hAnsi="Bookman Old Style" w:cs="Bookman Old Style"/>
      <w:b/>
      <w:bCs/>
      <w:spacing w:val="-10"/>
      <w:sz w:val="18"/>
      <w:szCs w:val="18"/>
    </w:rPr>
  </w:style>
  <w:style w:type="character" w:customStyle="1" w:styleId="46">
    <w:name w:val="Подпись к таблице (4)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rsid w:val="00D1181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Подпись к таблице (5)_"/>
    <w:link w:val="54"/>
    <w:rsid w:val="00D1181D"/>
    <w:rPr>
      <w:rFonts w:ascii="Bookman Old Style" w:eastAsia="Bookman Old Style" w:hAnsi="Bookman Old Style" w:cs="Bookman Old Style"/>
      <w:spacing w:val="-10"/>
      <w:sz w:val="17"/>
      <w:szCs w:val="17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7"/>
      <w:szCs w:val="17"/>
    </w:rPr>
  </w:style>
  <w:style w:type="character" w:customStyle="1" w:styleId="285pt0pt">
    <w:name w:val="Основной текст (2) + 8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">
    <w:name w:val="Основной текст (2) + Candara"/>
    <w:rsid w:val="00D118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Заголовок №6_"/>
    <w:link w:val="62"/>
    <w:rsid w:val="00D1181D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62">
    <w:name w:val="Заголовок №6"/>
    <w:basedOn w:val="a"/>
    <w:link w:val="61"/>
    <w:rsid w:val="00D1181D"/>
    <w:pPr>
      <w:widowControl w:val="0"/>
      <w:shd w:val="clear" w:color="auto" w:fill="FFFFFF"/>
      <w:spacing w:before="180" w:after="0" w:line="250" w:lineRule="exact"/>
      <w:ind w:firstLine="320"/>
      <w:jc w:val="both"/>
      <w:outlineLvl w:val="5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8">
    <w:name w:val="Основной текст (8)_"/>
    <w:link w:val="80"/>
    <w:rsid w:val="00D1181D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D"/>
    <w:pPr>
      <w:widowControl w:val="0"/>
      <w:shd w:val="clear" w:color="auto" w:fill="FFFFFF"/>
      <w:spacing w:before="180" w:after="0" w:line="250" w:lineRule="exact"/>
      <w:jc w:val="both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9">
    <w:name w:val="Основной текст (9)_"/>
    <w:link w:val="90"/>
    <w:rsid w:val="00D1181D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181D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100">
    <w:name w:val="Основной текст (10)_"/>
    <w:link w:val="101"/>
    <w:rsid w:val="00D1181D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102">
    <w:name w:val="Основной текст (10) + Не курсив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7pt">
    <w:name w:val="Колонтитул + Segoe UI;7 pt;Не полужирный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D1181D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1181D"/>
    <w:pPr>
      <w:widowControl w:val="0"/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2SegoeUI10pt">
    <w:name w:val="Основной текст (2) + Segoe UI;10 pt;Полужирный"/>
    <w:rsid w:val="00D1181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0">
    <w:name w:val="Заголовок №5 (2)_"/>
    <w:link w:val="521"/>
    <w:rsid w:val="00D1181D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1181D"/>
    <w:pPr>
      <w:widowControl w:val="0"/>
      <w:shd w:val="clear" w:color="auto" w:fill="FFFFFF"/>
      <w:spacing w:before="300" w:after="120" w:line="0" w:lineRule="atLeast"/>
      <w:jc w:val="center"/>
      <w:outlineLvl w:val="4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103">
    <w:name w:val="Основной текст (10) + Полужирный;Не курсив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link w:val="33"/>
    <w:rsid w:val="00D1181D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1181D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Franklin Gothic Demi" w:eastAsia="Franklin Gothic Demi" w:hAnsi="Franklin Gothic Demi" w:cs="Franklin Gothic Demi"/>
      <w:sz w:val="26"/>
      <w:szCs w:val="26"/>
    </w:rPr>
  </w:style>
  <w:style w:type="character" w:customStyle="1" w:styleId="120">
    <w:name w:val="Основной текст (12)_"/>
    <w:link w:val="12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1181D"/>
    <w:pPr>
      <w:widowControl w:val="0"/>
      <w:shd w:val="clear" w:color="auto" w:fill="FFFFFF"/>
      <w:spacing w:after="0" w:line="250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 (13)_"/>
    <w:link w:val="130"/>
    <w:rsid w:val="00D1181D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1181D"/>
    <w:pPr>
      <w:widowControl w:val="0"/>
      <w:shd w:val="clear" w:color="auto" w:fill="FFFFFF"/>
      <w:spacing w:before="180" w:after="60" w:line="0" w:lineRule="atLeast"/>
    </w:pPr>
    <w:rPr>
      <w:rFonts w:ascii="Century Gothic" w:eastAsia="Century Gothic" w:hAnsi="Century Gothic" w:cs="Century Gothic"/>
      <w:sz w:val="9"/>
      <w:szCs w:val="9"/>
    </w:rPr>
  </w:style>
  <w:style w:type="character" w:customStyle="1" w:styleId="14">
    <w:name w:val="Основной текст (14)_"/>
    <w:link w:val="140"/>
    <w:rsid w:val="00D1181D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1181D"/>
    <w:pPr>
      <w:widowControl w:val="0"/>
      <w:shd w:val="clear" w:color="auto" w:fill="FFFFFF"/>
      <w:spacing w:after="18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47">
    <w:name w:val="Основной текст (4) + Не полужирный;Курсив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1181D"/>
    <w:pPr>
      <w:widowControl w:val="0"/>
      <w:shd w:val="clear" w:color="auto" w:fill="FFFFFF"/>
      <w:spacing w:after="660" w:line="0" w:lineRule="atLeast"/>
      <w:jc w:val="both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6">
    <w:name w:val="Основной текст (16)_"/>
    <w:link w:val="160"/>
    <w:rsid w:val="00D1181D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1181D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30">
    <w:name w:val="Заголовок №5 (3)_"/>
    <w:link w:val="53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rsid w:val="00D1181D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SegoeUI7pt0pt">
    <w:name w:val="Колонтитул + Segoe UI;7 pt;Не полужирный;Интервал 0 pt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SegoeUI75pt">
    <w:name w:val="Колонтитул + Segoe UI;7;5 pt;Не полужирный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Колонтитул + 4 pt;Не полужирный"/>
    <w:rsid w:val="00D118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D1181D"/>
    <w:rPr>
      <w:rFonts w:ascii="Consolas" w:eastAsia="Consolas" w:hAnsi="Consolas" w:cs="Consolas"/>
      <w:i/>
      <w:iCs/>
      <w:sz w:val="9"/>
      <w:szCs w:val="9"/>
      <w:shd w:val="clear" w:color="auto" w:fill="FFFFFF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D1181D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sz w:val="9"/>
      <w:szCs w:val="9"/>
      <w:lang w:val="en-US" w:eastAsia="en-US" w:bidi="en-US"/>
    </w:rPr>
  </w:style>
  <w:style w:type="character" w:customStyle="1" w:styleId="18">
    <w:name w:val="Основной текст (18)_"/>
    <w:link w:val="180"/>
    <w:rsid w:val="00D1181D"/>
    <w:rPr>
      <w:rFonts w:ascii="Microsoft Sans Serif" w:eastAsia="Microsoft Sans Serif" w:hAnsi="Microsoft Sans Serif" w:cs="Microsoft Sans Serif"/>
      <w:i/>
      <w:iCs/>
      <w:sz w:val="10"/>
      <w:szCs w:val="1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1181D"/>
    <w:pPr>
      <w:widowControl w:val="0"/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character" w:customStyle="1" w:styleId="19">
    <w:name w:val="Основной текст (19)_"/>
    <w:link w:val="190"/>
    <w:rsid w:val="00D1181D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1181D"/>
    <w:pPr>
      <w:widowControl w:val="0"/>
      <w:shd w:val="clear" w:color="auto" w:fill="FFFFFF"/>
      <w:spacing w:before="240" w:after="120" w:line="0" w:lineRule="atLeast"/>
      <w:jc w:val="both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00">
    <w:name w:val="Основной текст (20)_"/>
    <w:link w:val="201"/>
    <w:rsid w:val="00D1181D"/>
    <w:rPr>
      <w:rFonts w:ascii="Century Schoolbook" w:eastAsia="Century Schoolbook" w:hAnsi="Century Schoolbook" w:cs="Century Schoolbook"/>
      <w:i/>
      <w:iCs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118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z w:val="8"/>
      <w:szCs w:val="8"/>
    </w:rPr>
  </w:style>
  <w:style w:type="character" w:customStyle="1" w:styleId="210">
    <w:name w:val="Основной текст (21)_"/>
    <w:link w:val="211"/>
    <w:rsid w:val="00D1181D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1181D"/>
    <w:pPr>
      <w:widowControl w:val="0"/>
      <w:shd w:val="clear" w:color="auto" w:fill="FFFFFF"/>
      <w:spacing w:before="240" w:after="120" w:line="0" w:lineRule="atLeast"/>
    </w:pPr>
    <w:rPr>
      <w:rFonts w:ascii="MS Mincho" w:eastAsia="MS Mincho" w:hAnsi="MS Mincho" w:cs="MS Mincho"/>
      <w:sz w:val="8"/>
      <w:szCs w:val="8"/>
    </w:rPr>
  </w:style>
  <w:style w:type="character" w:customStyle="1" w:styleId="320">
    <w:name w:val="Заголовок №3 (2)_"/>
    <w:link w:val="321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D1181D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220">
    <w:name w:val="Основной текст (22)_"/>
    <w:link w:val="221"/>
    <w:rsid w:val="00D1181D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118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230">
    <w:name w:val="Основной текст (23)_"/>
    <w:link w:val="231"/>
    <w:rsid w:val="00D1181D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D1181D"/>
    <w:pPr>
      <w:widowControl w:val="0"/>
      <w:shd w:val="clear" w:color="auto" w:fill="FFFFFF"/>
      <w:spacing w:before="660" w:after="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240">
    <w:name w:val="Основной текст (24)_"/>
    <w:link w:val="241"/>
    <w:rsid w:val="00D1181D"/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D1181D"/>
    <w:pPr>
      <w:widowControl w:val="0"/>
      <w:shd w:val="clear" w:color="auto" w:fill="FFFFFF"/>
      <w:spacing w:before="180" w:after="0" w:line="250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</w:rPr>
  </w:style>
  <w:style w:type="character" w:customStyle="1" w:styleId="485pt0pt">
    <w:name w:val="Основной текст (4) + 8;5 pt;Курсив;Интервал 0 pt"/>
    <w:rsid w:val="00D118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D1181D"/>
    <w:rPr>
      <w:rFonts w:ascii="Bookman Old Style" w:eastAsia="Bookman Old Style" w:hAnsi="Bookman Old Style" w:cs="Bookman Old Style"/>
      <w:spacing w:val="10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1181D"/>
    <w:pPr>
      <w:widowControl w:val="0"/>
      <w:shd w:val="clear" w:color="auto" w:fill="FFFFFF"/>
      <w:spacing w:after="0" w:line="264" w:lineRule="exact"/>
      <w:jc w:val="both"/>
    </w:pPr>
    <w:rPr>
      <w:rFonts w:ascii="Bookman Old Style" w:eastAsia="Bookman Old Style" w:hAnsi="Bookman Old Style" w:cs="Bookman Old Style"/>
      <w:spacing w:val="10"/>
      <w:sz w:val="17"/>
      <w:szCs w:val="17"/>
    </w:rPr>
  </w:style>
  <w:style w:type="character" w:customStyle="1" w:styleId="2FranklinGothicMediumCond85pt0pt">
    <w:name w:val="Основной текст (2) + Franklin Gothic Medium Cond;8;5 pt;Интервал 0 pt"/>
    <w:rsid w:val="00D118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FranklinGothicMediumCond85pt0pt0">
    <w:name w:val="Основной текст (2) + Franklin Gothic Medium Cond;8;5 pt;Малые прописные;Интервал 0 pt"/>
    <w:rsid w:val="00D118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pt">
    <w:name w:val="Основной текст (2) + 9 pt;Интервал 1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0">
    <w:name w:val="Основной текст (26)_"/>
    <w:link w:val="261"/>
    <w:rsid w:val="00D1181D"/>
    <w:rPr>
      <w:rFonts w:ascii="Courier New" w:eastAsia="Courier New" w:hAnsi="Courier New" w:cs="Courier New"/>
      <w:i/>
      <w:iCs/>
      <w:sz w:val="10"/>
      <w:szCs w:val="10"/>
      <w:shd w:val="clear" w:color="auto" w:fill="FFFFFF"/>
      <w:lang w:val="en-US" w:eastAsia="en-US" w:bidi="en-US"/>
    </w:rPr>
  </w:style>
  <w:style w:type="paragraph" w:customStyle="1" w:styleId="261">
    <w:name w:val="Основной текст (26)"/>
    <w:basedOn w:val="a"/>
    <w:link w:val="260"/>
    <w:rsid w:val="00D1181D"/>
    <w:pPr>
      <w:widowControl w:val="0"/>
      <w:shd w:val="clear" w:color="auto" w:fill="FFFFFF"/>
      <w:spacing w:before="60" w:after="0" w:line="0" w:lineRule="atLeast"/>
    </w:pPr>
    <w:rPr>
      <w:rFonts w:ascii="Courier New" w:eastAsia="Courier New" w:hAnsi="Courier New" w:cs="Courier New"/>
      <w:i/>
      <w:iCs/>
      <w:sz w:val="10"/>
      <w:szCs w:val="10"/>
      <w:lang w:val="en-US" w:eastAsia="en-US" w:bidi="en-US"/>
    </w:rPr>
  </w:style>
  <w:style w:type="character" w:customStyle="1" w:styleId="60pt">
    <w:name w:val="Основной текст (6) + 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0">
    <w:name w:val="Основной текст (6) + Малые прописные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icrosoftSansSerif10pt">
    <w:name w:val="Колонтитул + Microsoft Sans Serif;10 pt;Не полужирный"/>
    <w:rsid w:val="00D11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pt">
    <w:name w:val="Основной текст (5) + Интервал 1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Candara7pt1pt">
    <w:name w:val="Основной текст (5) + Candara;7 pt;Интервал 1 pt"/>
    <w:rsid w:val="00D118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95pt">
    <w:name w:val="Основной текст (5) + 9;5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0">
    <w:name w:val="Основной текст (27)_"/>
    <w:link w:val="271"/>
    <w:rsid w:val="00D1181D"/>
    <w:rPr>
      <w:rFonts w:ascii="Bookman Old Style" w:eastAsia="Bookman Old Style" w:hAnsi="Bookman Old Style" w:cs="Bookman Old Style"/>
      <w:spacing w:val="10"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181D"/>
    <w:pPr>
      <w:widowControl w:val="0"/>
      <w:shd w:val="clear" w:color="auto" w:fill="FFFFFF"/>
      <w:spacing w:after="0" w:line="254" w:lineRule="exact"/>
      <w:ind w:firstLine="320"/>
      <w:jc w:val="both"/>
    </w:pPr>
    <w:rPr>
      <w:rFonts w:ascii="Bookman Old Style" w:eastAsia="Bookman Old Style" w:hAnsi="Bookman Old Style" w:cs="Bookman Old Style"/>
      <w:spacing w:val="10"/>
      <w:sz w:val="18"/>
      <w:szCs w:val="18"/>
    </w:rPr>
  </w:style>
  <w:style w:type="character" w:customStyle="1" w:styleId="2795pt0pt">
    <w:name w:val="Основной текст (27) + 9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pt">
    <w:name w:val="Основной текст (6) + 9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a">
    <w:name w:val="Заголовок №1_"/>
    <w:link w:val="1b"/>
    <w:rsid w:val="00D1181D"/>
    <w:rPr>
      <w:rFonts w:ascii="Candara" w:eastAsia="Candara" w:hAnsi="Candara" w:cs="Candara"/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rsid w:val="00D1181D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Candara" w:eastAsia="Candara" w:hAnsi="Candara" w:cs="Candara"/>
      <w:sz w:val="18"/>
      <w:szCs w:val="18"/>
    </w:rPr>
  </w:style>
  <w:style w:type="character" w:customStyle="1" w:styleId="10SegoeUI8pt0pt">
    <w:name w:val="Основной текст (10) + Segoe UI;8 pt;Не курсив;Интервал 0 pt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Candara7pt0pt">
    <w:name w:val="Основной текст (10) + Candara;7 pt;Полужирный;Не курсив;Малые прописные;Интервал 0 pt"/>
    <w:rsid w:val="00D1181D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22">
    <w:name w:val="Заголовок №1 (2)_"/>
    <w:link w:val="123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1181D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21pt">
    <w:name w:val="Заголовок №1 (2) + Курсив;Интервал 1 pt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styleId="af3">
    <w:name w:val="Balloon Text"/>
    <w:basedOn w:val="a"/>
    <w:link w:val="af4"/>
    <w:uiPriority w:val="99"/>
    <w:semiHidden/>
    <w:unhideWhenUsed/>
    <w:rsid w:val="00D1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181D"/>
    <w:rPr>
      <w:rFonts w:ascii="Tahoma" w:hAnsi="Tahoma" w:cs="Tahoma"/>
      <w:sz w:val="16"/>
      <w:szCs w:val="16"/>
    </w:rPr>
  </w:style>
  <w:style w:type="character" w:customStyle="1" w:styleId="2Candara1pt">
    <w:name w:val="Основной текст (2) + Candara;Интервал 1 pt"/>
    <w:rsid w:val="00286A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86AC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0D5E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A1C-CFD8-4206-A8DB-CD4CD0D6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41</cp:revision>
  <cp:lastPrinted>2015-09-29T11:43:00Z</cp:lastPrinted>
  <dcterms:created xsi:type="dcterms:W3CDTF">2014-09-01T07:29:00Z</dcterms:created>
  <dcterms:modified xsi:type="dcterms:W3CDTF">2019-03-21T09:04:00Z</dcterms:modified>
</cp:coreProperties>
</file>